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8C21" w14:textId="77777777" w:rsidR="00A830C5" w:rsidRDefault="00C52228" w:rsidP="00306E8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EF4A5" wp14:editId="201C2F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9264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DC653" w14:textId="77777777" w:rsidR="005A362C" w:rsidRDefault="00275EF4" w:rsidP="00851E75">
      <w:pPr>
        <w:spacing w:after="0"/>
        <w:jc w:val="center"/>
        <w:rPr>
          <w:b/>
          <w:noProof/>
        </w:rPr>
      </w:pPr>
      <w:r>
        <w:rPr>
          <w:b/>
          <w:noProof/>
          <w:sz w:val="32"/>
          <w:szCs w:val="32"/>
        </w:rPr>
        <w:t xml:space="preserve">4-H and FFA BREEDING </w:t>
      </w:r>
      <w:r w:rsidR="002A6DBC">
        <w:rPr>
          <w:b/>
          <w:noProof/>
          <w:sz w:val="32"/>
          <w:szCs w:val="32"/>
        </w:rPr>
        <w:t>BEEF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14:paraId="6FAE2D0D" w14:textId="6E275DCD" w:rsidR="00851E75" w:rsidRPr="00851E75" w:rsidRDefault="00851E75" w:rsidP="00851E75">
      <w:pPr>
        <w:spacing w:after="0"/>
        <w:jc w:val="center"/>
        <w:rPr>
          <w:b/>
          <w:noProof/>
        </w:rPr>
      </w:pPr>
      <w:r>
        <w:rPr>
          <w:b/>
          <w:noProof/>
        </w:rPr>
        <w:t>***NOMINATION NEEDED FOR STATE FAIR***</w:t>
      </w:r>
    </w:p>
    <w:p w14:paraId="08032FD5" w14:textId="77777777" w:rsidR="005A362C" w:rsidRPr="00851E75" w:rsidRDefault="002274BD" w:rsidP="00851E75">
      <w:pPr>
        <w:spacing w:after="0"/>
        <w:jc w:val="center"/>
        <w:rPr>
          <w:noProof/>
          <w:sz w:val="20"/>
          <w:szCs w:val="20"/>
        </w:rPr>
      </w:pPr>
      <w:r w:rsidRPr="002274B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A25EBF" wp14:editId="56198E71">
                <wp:simplePos x="0" y="0"/>
                <wp:positionH relativeFrom="column">
                  <wp:posOffset>6042737</wp:posOffset>
                </wp:positionH>
                <wp:positionV relativeFrom="paragraph">
                  <wp:posOffset>130949</wp:posOffset>
                </wp:positionV>
                <wp:extent cx="2620537" cy="1404620"/>
                <wp:effectExtent l="0" t="0" r="889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5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BEA8D" w14:textId="77777777" w:rsidR="002274BD" w:rsidRDefault="002274BD">
                            <w:r>
                              <w:t>Premise ID#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A25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8pt;margin-top:10.3pt;width:206.3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" stroked="f">
                <v:textbox style="mso-fit-shape-to-text:t">
                  <w:txbxContent>
                    <w:p w14:paraId="751BEA8D" w14:textId="77777777" w:rsidR="002274BD" w:rsidRDefault="002274BD">
                      <w:r>
                        <w:t>Premise ID# 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A6DBC">
        <w:rPr>
          <w:noProof/>
          <w:sz w:val="20"/>
          <w:szCs w:val="20"/>
        </w:rPr>
        <w:t>Maximum 1</w:t>
      </w:r>
      <w:r w:rsidR="00851E75">
        <w:rPr>
          <w:noProof/>
          <w:sz w:val="20"/>
          <w:szCs w:val="20"/>
        </w:rPr>
        <w:t>0 head per member</w:t>
      </w:r>
    </w:p>
    <w:p w14:paraId="4B021D6E" w14:textId="77777777"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7D18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FF0473">
        <w:rPr>
          <w:b/>
        </w:rPr>
        <w:t xml:space="preserve"> Dawso</w:t>
      </w:r>
      <w:r w:rsidRPr="008A2721">
        <w:rPr>
          <w:b/>
        </w:rPr>
        <w:t>n</w:t>
      </w:r>
    </w:p>
    <w:p w14:paraId="2B2FE8B1" w14:textId="77777777" w:rsidR="00C52228" w:rsidRDefault="00C52228" w:rsidP="00306E88">
      <w:pPr>
        <w:spacing w:after="0"/>
        <w:rPr>
          <w:noProof/>
        </w:rPr>
      </w:pPr>
    </w:p>
    <w:p w14:paraId="67FE9F12" w14:textId="77777777"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__________________________</w:t>
      </w:r>
      <w:r w:rsidR="00744C96">
        <w:rPr>
          <w:sz w:val="15"/>
          <w:szCs w:val="15"/>
        </w:rPr>
        <w:t>_____________</w:t>
      </w:r>
      <w:r>
        <w:rPr>
          <w:sz w:val="15"/>
          <w:szCs w:val="15"/>
        </w:rPr>
        <w:t>__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_______</w:t>
      </w:r>
      <w:r w:rsidR="00744C96">
        <w:rPr>
          <w:sz w:val="15"/>
          <w:szCs w:val="15"/>
        </w:rPr>
        <w:t>_______________</w:t>
      </w:r>
      <w:r>
        <w:rPr>
          <w:sz w:val="15"/>
          <w:szCs w:val="15"/>
        </w:rPr>
        <w:t>__________________________</w:t>
      </w:r>
      <w:r w:rsidR="000B7EE9">
        <w:rPr>
          <w:sz w:val="15"/>
          <w:szCs w:val="15"/>
        </w:rPr>
        <w:t>______</w:t>
      </w:r>
    </w:p>
    <w:p w14:paraId="2E296E66" w14:textId="77777777" w:rsidR="00C52228" w:rsidRDefault="00C52228" w:rsidP="00C52228">
      <w:pPr>
        <w:spacing w:after="0" w:line="240" w:lineRule="auto"/>
        <w:rPr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>Last Na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B7E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irst Name</w:t>
      </w:r>
      <w:r w:rsidR="00FF0473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B7EE9">
        <w:rPr>
          <w:rFonts w:ascii="Times New Roman" w:hAnsi="Times New Roman" w:cs="Times New Roman"/>
          <w:sz w:val="20"/>
          <w:szCs w:val="20"/>
        </w:rPr>
        <w:tab/>
      </w:r>
      <w:r w:rsidR="00744C9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4-H Age</w:t>
      </w:r>
      <w:r w:rsidR="00FF0473">
        <w:rPr>
          <w:rFonts w:ascii="Times New Roman" w:hAnsi="Times New Roman" w:cs="Times New Roman"/>
          <w:sz w:val="20"/>
          <w:szCs w:val="20"/>
        </w:rPr>
        <w:t>/s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-H Club Name</w:t>
      </w:r>
      <w:r w:rsidR="00FF0473">
        <w:rPr>
          <w:rFonts w:ascii="Times New Roman" w:hAnsi="Times New Roman" w:cs="Times New Roman"/>
          <w:sz w:val="20"/>
          <w:szCs w:val="20"/>
        </w:rPr>
        <w:t xml:space="preserve"> or FFA Chapter</w:t>
      </w:r>
    </w:p>
    <w:p w14:paraId="067D1860" w14:textId="77777777" w:rsidR="00C52228" w:rsidRDefault="00C52228" w:rsidP="00C52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1CBBC6" w14:textId="77777777" w:rsidR="00C52228" w:rsidRPr="003F7DA3" w:rsidRDefault="00C52228" w:rsidP="003F0322">
      <w:pPr>
        <w:spacing w:after="0"/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__</w:t>
      </w:r>
      <w:r w:rsidR="00744C96">
        <w:rPr>
          <w:b/>
          <w:sz w:val="15"/>
          <w:szCs w:val="15"/>
        </w:rPr>
        <w:t>_____________</w:t>
      </w:r>
      <w:r>
        <w:rPr>
          <w:b/>
          <w:sz w:val="15"/>
          <w:szCs w:val="15"/>
        </w:rPr>
        <w:t>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</w:t>
      </w:r>
      <w:r w:rsidR="00744C96">
        <w:rPr>
          <w:b/>
          <w:sz w:val="15"/>
          <w:szCs w:val="15"/>
        </w:rPr>
        <w:t>_______________</w:t>
      </w:r>
      <w:r w:rsidRPr="007802BA">
        <w:rPr>
          <w:b/>
          <w:sz w:val="15"/>
          <w:szCs w:val="15"/>
        </w:rPr>
        <w:t>_______</w:t>
      </w:r>
      <w:r>
        <w:rPr>
          <w:b/>
          <w:sz w:val="15"/>
          <w:szCs w:val="15"/>
        </w:rPr>
        <w:t>______________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0B7EE9"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 w:rsidR="008C5A00">
        <w:rPr>
          <w:b/>
        </w:rPr>
        <w:t xml:space="preserve">COMPLETE </w:t>
      </w:r>
      <w:r w:rsidR="002274BD">
        <w:rPr>
          <w:b/>
        </w:rPr>
        <w:t xml:space="preserve">MAILING </w:t>
      </w:r>
      <w:r w:rsidR="000B7EE9"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 w:rsidR="00744C96">
        <w:rPr>
          <w:b/>
        </w:rPr>
        <w:tab/>
      </w:r>
      <w:r w:rsidR="00851E75">
        <w:rPr>
          <w:b/>
        </w:rPr>
        <w:t xml:space="preserve">CONTACT </w:t>
      </w:r>
      <w:r w:rsidR="002274BD">
        <w:rPr>
          <w:b/>
        </w:rPr>
        <w:t xml:space="preserve">PHONE </w:t>
      </w:r>
      <w:r w:rsidR="00851E75">
        <w:rPr>
          <w:b/>
        </w:rPr>
        <w:t>NUMBER</w:t>
      </w:r>
      <w:r w:rsidR="00FF0473">
        <w:rPr>
          <w:b/>
        </w:rPr>
        <w:t>/EMAIL</w:t>
      </w: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535"/>
        <w:gridCol w:w="720"/>
        <w:gridCol w:w="3780"/>
        <w:gridCol w:w="540"/>
        <w:gridCol w:w="1530"/>
        <w:gridCol w:w="2070"/>
        <w:gridCol w:w="2070"/>
        <w:gridCol w:w="2070"/>
        <w:gridCol w:w="1620"/>
      </w:tblGrid>
      <w:tr w:rsidR="002274BD" w14:paraId="689FC50B" w14:textId="77777777" w:rsidTr="000C6AF2">
        <w:trPr>
          <w:trHeight w:val="357"/>
        </w:trPr>
        <w:tc>
          <w:tcPr>
            <w:tcW w:w="535" w:type="dxa"/>
            <w:vMerge w:val="restart"/>
            <w:textDirection w:val="btLr"/>
          </w:tcPr>
          <w:p w14:paraId="515C4470" w14:textId="77777777" w:rsidR="002274BD" w:rsidRPr="002A6DBC" w:rsidRDefault="002274BD" w:rsidP="002820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DBC">
              <w:rPr>
                <w:rFonts w:ascii="Times New Roman" w:hAnsi="Times New Roman" w:cs="Times New Roman"/>
                <w:b/>
                <w:sz w:val="16"/>
                <w:szCs w:val="16"/>
              </w:rPr>
              <w:t>County Fair</w:t>
            </w:r>
          </w:p>
        </w:tc>
        <w:tc>
          <w:tcPr>
            <w:tcW w:w="720" w:type="dxa"/>
            <w:vMerge w:val="restart"/>
            <w:textDirection w:val="btLr"/>
          </w:tcPr>
          <w:p w14:paraId="5BBA6EA7" w14:textId="33EC2E17" w:rsidR="002274BD" w:rsidRDefault="002274BD" w:rsidP="002820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DBC">
              <w:rPr>
                <w:rFonts w:ascii="Times New Roman" w:hAnsi="Times New Roman" w:cs="Times New Roman"/>
                <w:b/>
                <w:sz w:val="16"/>
                <w:szCs w:val="16"/>
              </w:rPr>
              <w:t>State Fair</w:t>
            </w:r>
          </w:p>
          <w:p w14:paraId="1A33E113" w14:textId="77777777" w:rsidR="002274BD" w:rsidRPr="002A6DBC" w:rsidRDefault="002274BD" w:rsidP="000C6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Tattoo &amp; </w:t>
            </w:r>
            <w:r w:rsidR="000C6AF2">
              <w:rPr>
                <w:rFonts w:ascii="Times New Roman" w:hAnsi="Times New Roman" w:cs="Times New Roman"/>
                <w:b/>
                <w:sz w:val="16"/>
                <w:szCs w:val="16"/>
              </w:rPr>
              <w:t>Nominatio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quired)</w:t>
            </w:r>
          </w:p>
        </w:tc>
        <w:tc>
          <w:tcPr>
            <w:tcW w:w="3780" w:type="dxa"/>
          </w:tcPr>
          <w:p w14:paraId="534E58AA" w14:textId="77777777" w:rsidR="002274BD" w:rsidRPr="002A6DBC" w:rsidRDefault="002274BD" w:rsidP="00282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DBC">
              <w:rPr>
                <w:rFonts w:ascii="Times New Roman" w:hAnsi="Times New Roman" w:cs="Times New Roman"/>
                <w:b/>
                <w:sz w:val="20"/>
                <w:szCs w:val="20"/>
              </w:rPr>
              <w:t>Breed or Breeds Involved</w:t>
            </w:r>
          </w:p>
        </w:tc>
        <w:tc>
          <w:tcPr>
            <w:tcW w:w="540" w:type="dxa"/>
          </w:tcPr>
          <w:p w14:paraId="7FAC4586" w14:textId="77777777" w:rsidR="002274BD" w:rsidRPr="002A6DBC" w:rsidRDefault="002274BD" w:rsidP="002A6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DBC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530" w:type="dxa"/>
          </w:tcPr>
          <w:p w14:paraId="0EF428BC" w14:textId="77777777" w:rsidR="002274BD" w:rsidRPr="002A6DBC" w:rsidRDefault="002274BD" w:rsidP="002A6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DBC">
              <w:rPr>
                <w:rFonts w:ascii="Times New Roman" w:hAnsi="Times New Roman" w:cs="Times New Roman"/>
                <w:b/>
                <w:sz w:val="20"/>
                <w:szCs w:val="20"/>
              </w:rPr>
              <w:t>Date Born</w:t>
            </w:r>
          </w:p>
        </w:tc>
        <w:tc>
          <w:tcPr>
            <w:tcW w:w="4140" w:type="dxa"/>
            <w:gridSpan w:val="2"/>
          </w:tcPr>
          <w:p w14:paraId="47CB5BEF" w14:textId="77777777" w:rsidR="002274BD" w:rsidRDefault="002274BD" w:rsidP="00282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DBC">
              <w:rPr>
                <w:rFonts w:ascii="Times New Roman" w:hAnsi="Times New Roman" w:cs="Times New Roman"/>
                <w:b/>
                <w:sz w:val="20"/>
                <w:szCs w:val="20"/>
              </w:rPr>
              <w:t>Tattoo and/or Ear Tag</w:t>
            </w:r>
          </w:p>
          <w:p w14:paraId="5F92BD09" w14:textId="77777777" w:rsidR="002274BD" w:rsidRPr="002A6DBC" w:rsidRDefault="002274BD" w:rsidP="003F0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47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(please indicate which is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a </w:t>
            </w:r>
            <w:r w:rsidRPr="00FF047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tattoo, which is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a </w:t>
            </w:r>
            <w:r w:rsidRPr="00FF047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tag,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or </w:t>
            </w:r>
            <w:r w:rsidRPr="00FF0473">
              <w:rPr>
                <w:rFonts w:ascii="Times New Roman" w:hAnsi="Times New Roman" w:cs="Times New Roman"/>
                <w:b/>
                <w:sz w:val="16"/>
                <w:szCs w:val="20"/>
              </w:rPr>
              <w:t>both)</w:t>
            </w:r>
          </w:p>
        </w:tc>
        <w:tc>
          <w:tcPr>
            <w:tcW w:w="2070" w:type="dxa"/>
          </w:tcPr>
          <w:p w14:paraId="1B6ADA9D" w14:textId="77777777" w:rsidR="002274BD" w:rsidRPr="002A6DBC" w:rsidRDefault="002274BD" w:rsidP="002820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gistration Number of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2A6DBC">
              <w:rPr>
                <w:rFonts w:ascii="Times New Roman" w:hAnsi="Times New Roman" w:cs="Times New Roman"/>
                <w:b/>
                <w:sz w:val="18"/>
                <w:szCs w:val="18"/>
              </w:rPr>
              <w:t>Project Animal</w:t>
            </w:r>
          </w:p>
        </w:tc>
        <w:tc>
          <w:tcPr>
            <w:tcW w:w="1620" w:type="dxa"/>
          </w:tcPr>
          <w:p w14:paraId="6D51726E" w14:textId="77777777" w:rsidR="002274BD" w:rsidRPr="002A6DBC" w:rsidRDefault="002274BD" w:rsidP="002820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ditional ID or Notes</w:t>
            </w:r>
          </w:p>
        </w:tc>
      </w:tr>
      <w:tr w:rsidR="000C6AF2" w14:paraId="31DC6FA4" w14:textId="77777777" w:rsidTr="000C6AF2">
        <w:trPr>
          <w:trHeight w:val="356"/>
        </w:trPr>
        <w:tc>
          <w:tcPr>
            <w:tcW w:w="535" w:type="dxa"/>
            <w:vMerge/>
            <w:textDirection w:val="btLr"/>
          </w:tcPr>
          <w:p w14:paraId="5457242A" w14:textId="77777777" w:rsidR="000C6AF2" w:rsidRDefault="000C6AF2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extDirection w:val="btLr"/>
          </w:tcPr>
          <w:p w14:paraId="2E13520D" w14:textId="77777777" w:rsidR="000C6AF2" w:rsidRDefault="000C6AF2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0" w:type="dxa"/>
            <w:vMerge w:val="restart"/>
            <w:shd w:val="clear" w:color="auto" w:fill="F2F2F2" w:themeFill="background1" w:themeFillShade="F2"/>
          </w:tcPr>
          <w:p w14:paraId="363F7AB0" w14:textId="77777777" w:rsidR="000C6AF2" w:rsidRPr="00CE18A8" w:rsidRDefault="000C6AF2" w:rsidP="00175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F2F2F2" w:themeFill="background1" w:themeFillShade="F2"/>
          </w:tcPr>
          <w:p w14:paraId="3C529418" w14:textId="77777777" w:rsidR="000C6AF2" w:rsidRPr="00CE18A8" w:rsidRDefault="000C6AF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F2F2F2" w:themeFill="background1" w:themeFillShade="F2"/>
          </w:tcPr>
          <w:p w14:paraId="4708349C" w14:textId="77777777" w:rsidR="000C6AF2" w:rsidRPr="00CE18A8" w:rsidRDefault="000C6AF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0D720FC" w14:textId="77777777" w:rsidR="000C6AF2" w:rsidRPr="001753D5" w:rsidRDefault="000C6AF2" w:rsidP="00282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D5">
              <w:rPr>
                <w:rFonts w:ascii="Times New Roman" w:hAnsi="Times New Roman" w:cs="Times New Roman"/>
                <w:b/>
                <w:sz w:val="20"/>
                <w:szCs w:val="20"/>
              </w:rPr>
              <w:t>Right Ear</w:t>
            </w:r>
          </w:p>
        </w:tc>
        <w:tc>
          <w:tcPr>
            <w:tcW w:w="2070" w:type="dxa"/>
            <w:shd w:val="clear" w:color="auto" w:fill="auto"/>
          </w:tcPr>
          <w:p w14:paraId="781934FE" w14:textId="77777777" w:rsidR="000C6AF2" w:rsidRPr="002A6DBC" w:rsidRDefault="000C6AF2" w:rsidP="00282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753D5">
              <w:rPr>
                <w:rFonts w:ascii="Times New Roman" w:hAnsi="Times New Roman" w:cs="Times New Roman"/>
                <w:b/>
                <w:sz w:val="20"/>
                <w:szCs w:val="20"/>
              </w:rPr>
              <w:t>Left Ear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7A12DF1E" w14:textId="77777777" w:rsidR="000C6AF2" w:rsidRPr="007E70DE" w:rsidRDefault="000C6AF2" w:rsidP="00175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2F2F2" w:themeFill="background1" w:themeFillShade="F2"/>
          </w:tcPr>
          <w:p w14:paraId="41068300" w14:textId="77777777" w:rsidR="000C6AF2" w:rsidRPr="007E70DE" w:rsidRDefault="000C6AF2" w:rsidP="00175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AF2" w14:paraId="05F22EBD" w14:textId="77777777" w:rsidTr="000C6AF2">
        <w:trPr>
          <w:trHeight w:val="1007"/>
        </w:trPr>
        <w:tc>
          <w:tcPr>
            <w:tcW w:w="535" w:type="dxa"/>
            <w:vMerge/>
          </w:tcPr>
          <w:p w14:paraId="70B3BBD8" w14:textId="77777777" w:rsidR="000C6AF2" w:rsidRPr="00F6688D" w:rsidRDefault="000C6AF2" w:rsidP="002820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3A3A426F" w14:textId="77777777" w:rsidR="000C6AF2" w:rsidRPr="00F6688D" w:rsidRDefault="000C6AF2" w:rsidP="002820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0" w:type="dxa"/>
            <w:vMerge/>
            <w:shd w:val="clear" w:color="auto" w:fill="F2F2F2" w:themeFill="background1" w:themeFillShade="F2"/>
          </w:tcPr>
          <w:p w14:paraId="681364A1" w14:textId="77777777" w:rsidR="000C6AF2" w:rsidRDefault="000C6AF2" w:rsidP="0028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B085931" w14:textId="77777777" w:rsidR="000C6AF2" w:rsidRDefault="000C6AF2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</w:tcPr>
          <w:p w14:paraId="1A528B70" w14:textId="77777777" w:rsidR="000C6AF2" w:rsidRDefault="000C6AF2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6BBC0AF9" w14:textId="77777777" w:rsidR="000C6AF2" w:rsidRPr="001753D5" w:rsidRDefault="000C6AF2" w:rsidP="001753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27FDD0A5" w14:textId="77777777" w:rsidR="000C6AF2" w:rsidRPr="002A6DBC" w:rsidRDefault="000C6AF2" w:rsidP="00BF444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14:paraId="4F3A09DB" w14:textId="77777777" w:rsidR="000C6AF2" w:rsidRPr="00F6688D" w:rsidRDefault="000C6AF2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</w:tcPr>
          <w:p w14:paraId="0098EE14" w14:textId="77777777" w:rsidR="000C6AF2" w:rsidRPr="00F6688D" w:rsidRDefault="000C6AF2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4BD" w14:paraId="66210CE6" w14:textId="77777777" w:rsidTr="000C6AF2">
        <w:trPr>
          <w:cantSplit/>
          <w:trHeight w:val="360"/>
        </w:trPr>
        <w:tc>
          <w:tcPr>
            <w:tcW w:w="535" w:type="dxa"/>
            <w:shd w:val="clear" w:color="auto" w:fill="auto"/>
          </w:tcPr>
          <w:p w14:paraId="36F7C85A" w14:textId="77777777" w:rsidR="002274BD" w:rsidRPr="00F6688D" w:rsidRDefault="002274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ACDF2CD" w14:textId="77777777" w:rsidR="002274BD" w:rsidRPr="00F6688D" w:rsidRDefault="002274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14:paraId="29E895B7" w14:textId="77777777" w:rsidR="002274BD" w:rsidRDefault="002274BD" w:rsidP="002820F0"/>
        </w:tc>
        <w:tc>
          <w:tcPr>
            <w:tcW w:w="540" w:type="dxa"/>
            <w:shd w:val="clear" w:color="auto" w:fill="auto"/>
          </w:tcPr>
          <w:p w14:paraId="5AC44EE4" w14:textId="77777777" w:rsidR="002274BD" w:rsidRDefault="002274BD" w:rsidP="002820F0"/>
        </w:tc>
        <w:tc>
          <w:tcPr>
            <w:tcW w:w="1530" w:type="dxa"/>
            <w:shd w:val="clear" w:color="auto" w:fill="auto"/>
          </w:tcPr>
          <w:p w14:paraId="3813709F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5CD45DE6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5A232E19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12AC645B" w14:textId="77777777" w:rsidR="002274BD" w:rsidRDefault="002274BD" w:rsidP="002820F0"/>
        </w:tc>
        <w:tc>
          <w:tcPr>
            <w:tcW w:w="1620" w:type="dxa"/>
          </w:tcPr>
          <w:p w14:paraId="7A92A06A" w14:textId="77777777" w:rsidR="002274BD" w:rsidRDefault="002274BD" w:rsidP="002820F0"/>
        </w:tc>
      </w:tr>
      <w:tr w:rsidR="002274BD" w14:paraId="42F33ECC" w14:textId="77777777" w:rsidTr="000C6AF2">
        <w:trPr>
          <w:cantSplit/>
          <w:trHeight w:val="360"/>
        </w:trPr>
        <w:tc>
          <w:tcPr>
            <w:tcW w:w="535" w:type="dxa"/>
          </w:tcPr>
          <w:p w14:paraId="1CF8C047" w14:textId="77777777" w:rsidR="002274BD" w:rsidRPr="00F6688D" w:rsidRDefault="002274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DF52CC7" w14:textId="77777777" w:rsidR="002274BD" w:rsidRPr="00F6688D" w:rsidRDefault="002274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0" w:type="dxa"/>
          </w:tcPr>
          <w:p w14:paraId="11C37EA0" w14:textId="77777777" w:rsidR="002274BD" w:rsidRDefault="002274BD" w:rsidP="002820F0"/>
        </w:tc>
        <w:tc>
          <w:tcPr>
            <w:tcW w:w="540" w:type="dxa"/>
          </w:tcPr>
          <w:p w14:paraId="13DD79AC" w14:textId="77777777" w:rsidR="002274BD" w:rsidRDefault="002274BD" w:rsidP="002820F0"/>
        </w:tc>
        <w:tc>
          <w:tcPr>
            <w:tcW w:w="1530" w:type="dxa"/>
          </w:tcPr>
          <w:p w14:paraId="32918225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133A83EF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46E42E08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3AC6CA50" w14:textId="77777777" w:rsidR="002274BD" w:rsidRDefault="002274BD" w:rsidP="002820F0"/>
        </w:tc>
        <w:tc>
          <w:tcPr>
            <w:tcW w:w="1620" w:type="dxa"/>
          </w:tcPr>
          <w:p w14:paraId="774C3DFE" w14:textId="77777777" w:rsidR="002274BD" w:rsidRDefault="002274BD" w:rsidP="002820F0"/>
        </w:tc>
      </w:tr>
      <w:tr w:rsidR="002274BD" w14:paraId="2F59F444" w14:textId="77777777" w:rsidTr="000C6AF2">
        <w:trPr>
          <w:cantSplit/>
          <w:trHeight w:val="360"/>
        </w:trPr>
        <w:tc>
          <w:tcPr>
            <w:tcW w:w="535" w:type="dxa"/>
          </w:tcPr>
          <w:p w14:paraId="08BCE5F7" w14:textId="77777777" w:rsidR="002274BD" w:rsidRPr="00F6688D" w:rsidRDefault="002274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1CEDDA4" w14:textId="77777777" w:rsidR="002274BD" w:rsidRPr="00F6688D" w:rsidRDefault="002274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0" w:type="dxa"/>
          </w:tcPr>
          <w:p w14:paraId="0819BD2A" w14:textId="77777777" w:rsidR="002274BD" w:rsidRDefault="002274BD" w:rsidP="002820F0"/>
        </w:tc>
        <w:tc>
          <w:tcPr>
            <w:tcW w:w="540" w:type="dxa"/>
          </w:tcPr>
          <w:p w14:paraId="5E7AACE7" w14:textId="77777777" w:rsidR="002274BD" w:rsidRDefault="002274BD" w:rsidP="002820F0"/>
        </w:tc>
        <w:tc>
          <w:tcPr>
            <w:tcW w:w="1530" w:type="dxa"/>
          </w:tcPr>
          <w:p w14:paraId="2348000C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1C3695F1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75230043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5ACDEFA4" w14:textId="77777777" w:rsidR="002274BD" w:rsidRDefault="002274BD" w:rsidP="002820F0"/>
        </w:tc>
        <w:tc>
          <w:tcPr>
            <w:tcW w:w="1620" w:type="dxa"/>
          </w:tcPr>
          <w:p w14:paraId="296F5699" w14:textId="77777777" w:rsidR="002274BD" w:rsidRDefault="002274BD" w:rsidP="002820F0"/>
        </w:tc>
      </w:tr>
      <w:tr w:rsidR="002274BD" w14:paraId="11FB29E2" w14:textId="77777777" w:rsidTr="000C6AF2">
        <w:trPr>
          <w:trHeight w:val="360"/>
        </w:trPr>
        <w:tc>
          <w:tcPr>
            <w:tcW w:w="535" w:type="dxa"/>
          </w:tcPr>
          <w:p w14:paraId="28FC8F86" w14:textId="77777777" w:rsidR="002274BD" w:rsidRDefault="002274BD" w:rsidP="002820F0"/>
        </w:tc>
        <w:tc>
          <w:tcPr>
            <w:tcW w:w="720" w:type="dxa"/>
          </w:tcPr>
          <w:p w14:paraId="7C1AD1B5" w14:textId="77777777" w:rsidR="002274BD" w:rsidRDefault="002274BD" w:rsidP="002820F0"/>
        </w:tc>
        <w:tc>
          <w:tcPr>
            <w:tcW w:w="3780" w:type="dxa"/>
          </w:tcPr>
          <w:p w14:paraId="2BEBF847" w14:textId="77777777" w:rsidR="002274BD" w:rsidRDefault="002274BD" w:rsidP="002820F0"/>
        </w:tc>
        <w:tc>
          <w:tcPr>
            <w:tcW w:w="540" w:type="dxa"/>
          </w:tcPr>
          <w:p w14:paraId="16A08873" w14:textId="77777777" w:rsidR="002274BD" w:rsidRDefault="002274BD" w:rsidP="002820F0"/>
        </w:tc>
        <w:tc>
          <w:tcPr>
            <w:tcW w:w="1530" w:type="dxa"/>
          </w:tcPr>
          <w:p w14:paraId="279F5049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25D7D650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64459413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5C4E9503" w14:textId="77777777" w:rsidR="002274BD" w:rsidRDefault="002274BD" w:rsidP="002820F0"/>
        </w:tc>
        <w:tc>
          <w:tcPr>
            <w:tcW w:w="1620" w:type="dxa"/>
          </w:tcPr>
          <w:p w14:paraId="4DB77472" w14:textId="77777777" w:rsidR="002274BD" w:rsidRDefault="002274BD" w:rsidP="002820F0"/>
        </w:tc>
      </w:tr>
      <w:tr w:rsidR="002274BD" w14:paraId="6D68DA09" w14:textId="77777777" w:rsidTr="000C6AF2">
        <w:trPr>
          <w:trHeight w:val="360"/>
        </w:trPr>
        <w:tc>
          <w:tcPr>
            <w:tcW w:w="535" w:type="dxa"/>
          </w:tcPr>
          <w:p w14:paraId="6B828F3A" w14:textId="77777777" w:rsidR="002274BD" w:rsidRDefault="002274BD" w:rsidP="002820F0"/>
        </w:tc>
        <w:tc>
          <w:tcPr>
            <w:tcW w:w="720" w:type="dxa"/>
          </w:tcPr>
          <w:p w14:paraId="0ABD92E5" w14:textId="77777777" w:rsidR="002274BD" w:rsidRDefault="002274BD" w:rsidP="002820F0"/>
        </w:tc>
        <w:tc>
          <w:tcPr>
            <w:tcW w:w="3780" w:type="dxa"/>
          </w:tcPr>
          <w:p w14:paraId="25B9012F" w14:textId="77777777" w:rsidR="002274BD" w:rsidRDefault="002274BD" w:rsidP="002820F0"/>
        </w:tc>
        <w:tc>
          <w:tcPr>
            <w:tcW w:w="540" w:type="dxa"/>
          </w:tcPr>
          <w:p w14:paraId="456F1F12" w14:textId="77777777" w:rsidR="002274BD" w:rsidRDefault="002274BD" w:rsidP="002820F0"/>
        </w:tc>
        <w:tc>
          <w:tcPr>
            <w:tcW w:w="1530" w:type="dxa"/>
          </w:tcPr>
          <w:p w14:paraId="5307DBD1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6F88B870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6B18A6E2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2BC7123B" w14:textId="77777777" w:rsidR="002274BD" w:rsidRDefault="002274BD" w:rsidP="002820F0"/>
        </w:tc>
        <w:tc>
          <w:tcPr>
            <w:tcW w:w="1620" w:type="dxa"/>
          </w:tcPr>
          <w:p w14:paraId="0F132B17" w14:textId="77777777" w:rsidR="002274BD" w:rsidRDefault="002274BD" w:rsidP="002820F0"/>
        </w:tc>
      </w:tr>
      <w:tr w:rsidR="002274BD" w14:paraId="501DB872" w14:textId="77777777" w:rsidTr="000C6AF2">
        <w:trPr>
          <w:trHeight w:val="360"/>
        </w:trPr>
        <w:tc>
          <w:tcPr>
            <w:tcW w:w="535" w:type="dxa"/>
          </w:tcPr>
          <w:p w14:paraId="6A816C73" w14:textId="77777777" w:rsidR="002274BD" w:rsidRDefault="002274BD" w:rsidP="002820F0"/>
        </w:tc>
        <w:tc>
          <w:tcPr>
            <w:tcW w:w="720" w:type="dxa"/>
          </w:tcPr>
          <w:p w14:paraId="022A6840" w14:textId="77777777" w:rsidR="002274BD" w:rsidRDefault="002274BD" w:rsidP="002820F0"/>
        </w:tc>
        <w:tc>
          <w:tcPr>
            <w:tcW w:w="3780" w:type="dxa"/>
          </w:tcPr>
          <w:p w14:paraId="2FEE0504" w14:textId="77777777" w:rsidR="002274BD" w:rsidRDefault="002274BD" w:rsidP="002820F0"/>
        </w:tc>
        <w:tc>
          <w:tcPr>
            <w:tcW w:w="540" w:type="dxa"/>
          </w:tcPr>
          <w:p w14:paraId="594332E9" w14:textId="77777777" w:rsidR="002274BD" w:rsidRDefault="002274BD" w:rsidP="002820F0"/>
        </w:tc>
        <w:tc>
          <w:tcPr>
            <w:tcW w:w="1530" w:type="dxa"/>
          </w:tcPr>
          <w:p w14:paraId="0204F7EE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13A80C6D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30F17676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3A5A5493" w14:textId="77777777" w:rsidR="002274BD" w:rsidRDefault="002274BD" w:rsidP="002820F0"/>
        </w:tc>
        <w:tc>
          <w:tcPr>
            <w:tcW w:w="1620" w:type="dxa"/>
          </w:tcPr>
          <w:p w14:paraId="366B5EB9" w14:textId="77777777" w:rsidR="002274BD" w:rsidRDefault="002274BD" w:rsidP="002820F0"/>
        </w:tc>
      </w:tr>
      <w:tr w:rsidR="002274BD" w14:paraId="1A9286CE" w14:textId="77777777" w:rsidTr="000C6AF2">
        <w:trPr>
          <w:trHeight w:val="360"/>
        </w:trPr>
        <w:tc>
          <w:tcPr>
            <w:tcW w:w="535" w:type="dxa"/>
          </w:tcPr>
          <w:p w14:paraId="1F39D411" w14:textId="77777777" w:rsidR="002274BD" w:rsidRDefault="002274BD" w:rsidP="002820F0"/>
        </w:tc>
        <w:tc>
          <w:tcPr>
            <w:tcW w:w="720" w:type="dxa"/>
          </w:tcPr>
          <w:p w14:paraId="0889642D" w14:textId="77777777" w:rsidR="002274BD" w:rsidRDefault="002274BD" w:rsidP="002820F0"/>
        </w:tc>
        <w:tc>
          <w:tcPr>
            <w:tcW w:w="3780" w:type="dxa"/>
          </w:tcPr>
          <w:p w14:paraId="19D4B737" w14:textId="77777777" w:rsidR="002274BD" w:rsidRDefault="002274BD" w:rsidP="002820F0"/>
        </w:tc>
        <w:tc>
          <w:tcPr>
            <w:tcW w:w="540" w:type="dxa"/>
          </w:tcPr>
          <w:p w14:paraId="10857A8C" w14:textId="77777777" w:rsidR="002274BD" w:rsidRDefault="002274BD" w:rsidP="002820F0"/>
        </w:tc>
        <w:tc>
          <w:tcPr>
            <w:tcW w:w="1530" w:type="dxa"/>
          </w:tcPr>
          <w:p w14:paraId="6BBAFDDC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7FA9D92E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31FDA815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6B25F688" w14:textId="77777777" w:rsidR="002274BD" w:rsidRDefault="002274BD" w:rsidP="002820F0"/>
        </w:tc>
        <w:tc>
          <w:tcPr>
            <w:tcW w:w="1620" w:type="dxa"/>
          </w:tcPr>
          <w:p w14:paraId="2A6FB57F" w14:textId="77777777" w:rsidR="002274BD" w:rsidRDefault="002274BD" w:rsidP="002820F0"/>
        </w:tc>
      </w:tr>
      <w:tr w:rsidR="002274BD" w14:paraId="6F77E6C9" w14:textId="77777777" w:rsidTr="000C6AF2">
        <w:trPr>
          <w:trHeight w:val="360"/>
        </w:trPr>
        <w:tc>
          <w:tcPr>
            <w:tcW w:w="535" w:type="dxa"/>
          </w:tcPr>
          <w:p w14:paraId="024A531F" w14:textId="77777777" w:rsidR="002274BD" w:rsidRDefault="002274BD" w:rsidP="002820F0"/>
        </w:tc>
        <w:tc>
          <w:tcPr>
            <w:tcW w:w="720" w:type="dxa"/>
          </w:tcPr>
          <w:p w14:paraId="78638E45" w14:textId="77777777" w:rsidR="002274BD" w:rsidRDefault="002274BD" w:rsidP="002820F0"/>
        </w:tc>
        <w:tc>
          <w:tcPr>
            <w:tcW w:w="3780" w:type="dxa"/>
          </w:tcPr>
          <w:p w14:paraId="1E55EE3F" w14:textId="77777777" w:rsidR="002274BD" w:rsidRDefault="002274BD" w:rsidP="002820F0"/>
        </w:tc>
        <w:tc>
          <w:tcPr>
            <w:tcW w:w="540" w:type="dxa"/>
          </w:tcPr>
          <w:p w14:paraId="61A1B722" w14:textId="77777777" w:rsidR="002274BD" w:rsidRDefault="002274BD" w:rsidP="002820F0"/>
        </w:tc>
        <w:tc>
          <w:tcPr>
            <w:tcW w:w="1530" w:type="dxa"/>
          </w:tcPr>
          <w:p w14:paraId="13FB81CD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32AF3EE9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080D3548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7DC1CD51" w14:textId="77777777" w:rsidR="002274BD" w:rsidRDefault="002274BD" w:rsidP="002820F0"/>
        </w:tc>
        <w:tc>
          <w:tcPr>
            <w:tcW w:w="1620" w:type="dxa"/>
          </w:tcPr>
          <w:p w14:paraId="0EEE852E" w14:textId="77777777" w:rsidR="002274BD" w:rsidRDefault="002274BD" w:rsidP="002820F0"/>
        </w:tc>
      </w:tr>
      <w:tr w:rsidR="002274BD" w14:paraId="75FC0ACB" w14:textId="77777777" w:rsidTr="000C6AF2">
        <w:trPr>
          <w:trHeight w:val="360"/>
        </w:trPr>
        <w:tc>
          <w:tcPr>
            <w:tcW w:w="535" w:type="dxa"/>
          </w:tcPr>
          <w:p w14:paraId="65DDAC3F" w14:textId="77777777" w:rsidR="002274BD" w:rsidRDefault="002274BD" w:rsidP="002820F0"/>
        </w:tc>
        <w:tc>
          <w:tcPr>
            <w:tcW w:w="720" w:type="dxa"/>
          </w:tcPr>
          <w:p w14:paraId="0425D737" w14:textId="77777777" w:rsidR="002274BD" w:rsidRDefault="002274BD" w:rsidP="002820F0"/>
        </w:tc>
        <w:tc>
          <w:tcPr>
            <w:tcW w:w="3780" w:type="dxa"/>
          </w:tcPr>
          <w:p w14:paraId="3ABE02CB" w14:textId="77777777" w:rsidR="002274BD" w:rsidRDefault="002274BD" w:rsidP="002820F0"/>
        </w:tc>
        <w:tc>
          <w:tcPr>
            <w:tcW w:w="540" w:type="dxa"/>
          </w:tcPr>
          <w:p w14:paraId="267DE6DC" w14:textId="77777777" w:rsidR="002274BD" w:rsidRDefault="002274BD" w:rsidP="002820F0"/>
        </w:tc>
        <w:tc>
          <w:tcPr>
            <w:tcW w:w="1530" w:type="dxa"/>
          </w:tcPr>
          <w:p w14:paraId="470E59D7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0C9977BB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7693069D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0171B265" w14:textId="77777777" w:rsidR="002274BD" w:rsidRDefault="002274BD" w:rsidP="002820F0"/>
        </w:tc>
        <w:tc>
          <w:tcPr>
            <w:tcW w:w="1620" w:type="dxa"/>
          </w:tcPr>
          <w:p w14:paraId="01D57BD3" w14:textId="77777777" w:rsidR="002274BD" w:rsidRDefault="002274BD" w:rsidP="002820F0"/>
        </w:tc>
      </w:tr>
      <w:tr w:rsidR="002274BD" w14:paraId="0E9BE81C" w14:textId="77777777" w:rsidTr="000C6AF2">
        <w:trPr>
          <w:trHeight w:val="360"/>
        </w:trPr>
        <w:tc>
          <w:tcPr>
            <w:tcW w:w="535" w:type="dxa"/>
          </w:tcPr>
          <w:p w14:paraId="6136FB79" w14:textId="77777777" w:rsidR="002274BD" w:rsidRDefault="002274BD" w:rsidP="002820F0"/>
        </w:tc>
        <w:tc>
          <w:tcPr>
            <w:tcW w:w="720" w:type="dxa"/>
          </w:tcPr>
          <w:p w14:paraId="155A4DDE" w14:textId="77777777" w:rsidR="002274BD" w:rsidRDefault="002274BD" w:rsidP="002820F0"/>
        </w:tc>
        <w:tc>
          <w:tcPr>
            <w:tcW w:w="3780" w:type="dxa"/>
          </w:tcPr>
          <w:p w14:paraId="4469E942" w14:textId="77777777" w:rsidR="002274BD" w:rsidRDefault="002274BD" w:rsidP="002820F0"/>
        </w:tc>
        <w:tc>
          <w:tcPr>
            <w:tcW w:w="540" w:type="dxa"/>
          </w:tcPr>
          <w:p w14:paraId="2E2657E1" w14:textId="77777777" w:rsidR="002274BD" w:rsidRDefault="002274BD" w:rsidP="002820F0"/>
        </w:tc>
        <w:tc>
          <w:tcPr>
            <w:tcW w:w="1530" w:type="dxa"/>
          </w:tcPr>
          <w:p w14:paraId="1006107C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53B30BEF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16DDB415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52523E74" w14:textId="77777777" w:rsidR="002274BD" w:rsidRDefault="002274BD" w:rsidP="002820F0"/>
        </w:tc>
        <w:tc>
          <w:tcPr>
            <w:tcW w:w="1620" w:type="dxa"/>
          </w:tcPr>
          <w:p w14:paraId="3832C427" w14:textId="77777777" w:rsidR="002274BD" w:rsidRDefault="002274BD" w:rsidP="002820F0"/>
        </w:tc>
      </w:tr>
      <w:tr w:rsidR="002274BD" w14:paraId="6DBD5E1A" w14:textId="77777777" w:rsidTr="000C6AF2">
        <w:trPr>
          <w:trHeight w:val="360"/>
        </w:trPr>
        <w:tc>
          <w:tcPr>
            <w:tcW w:w="535" w:type="dxa"/>
          </w:tcPr>
          <w:p w14:paraId="0E2428C8" w14:textId="77777777" w:rsidR="002274BD" w:rsidRDefault="002274BD" w:rsidP="002820F0"/>
        </w:tc>
        <w:tc>
          <w:tcPr>
            <w:tcW w:w="720" w:type="dxa"/>
          </w:tcPr>
          <w:p w14:paraId="1C3D3363" w14:textId="77777777" w:rsidR="002274BD" w:rsidRDefault="002274BD" w:rsidP="002820F0"/>
        </w:tc>
        <w:tc>
          <w:tcPr>
            <w:tcW w:w="3780" w:type="dxa"/>
          </w:tcPr>
          <w:p w14:paraId="72E90F50" w14:textId="77777777" w:rsidR="002274BD" w:rsidRDefault="002274BD" w:rsidP="002820F0"/>
        </w:tc>
        <w:tc>
          <w:tcPr>
            <w:tcW w:w="540" w:type="dxa"/>
          </w:tcPr>
          <w:p w14:paraId="71FD72A9" w14:textId="77777777" w:rsidR="002274BD" w:rsidRDefault="002274BD" w:rsidP="002820F0"/>
        </w:tc>
        <w:tc>
          <w:tcPr>
            <w:tcW w:w="1530" w:type="dxa"/>
          </w:tcPr>
          <w:p w14:paraId="2324AE50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514002B6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1FB4DD2E" w14:textId="77777777" w:rsidR="002274BD" w:rsidRDefault="002274BD" w:rsidP="002820F0"/>
        </w:tc>
        <w:tc>
          <w:tcPr>
            <w:tcW w:w="2070" w:type="dxa"/>
            <w:shd w:val="clear" w:color="auto" w:fill="auto"/>
          </w:tcPr>
          <w:p w14:paraId="7895F81D" w14:textId="77777777" w:rsidR="002274BD" w:rsidRDefault="002274BD" w:rsidP="002820F0"/>
        </w:tc>
        <w:tc>
          <w:tcPr>
            <w:tcW w:w="1620" w:type="dxa"/>
          </w:tcPr>
          <w:p w14:paraId="2C5C588A" w14:textId="77777777" w:rsidR="002274BD" w:rsidRDefault="002274BD" w:rsidP="002820F0"/>
        </w:tc>
      </w:tr>
    </w:tbl>
    <w:p w14:paraId="14CFFF96" w14:textId="77777777" w:rsidR="00F77557" w:rsidRDefault="00D31B0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78751" wp14:editId="294F15C1">
                <wp:simplePos x="0" y="0"/>
                <wp:positionH relativeFrom="column">
                  <wp:posOffset>182880</wp:posOffset>
                </wp:positionH>
                <wp:positionV relativeFrom="paragraph">
                  <wp:posOffset>52070</wp:posOffset>
                </wp:positionV>
                <wp:extent cx="495300" cy="289560"/>
                <wp:effectExtent l="0" t="0" r="0" b="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95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26D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4.4pt;margin-top:4.1pt;width:39pt;height:22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" adj="15286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D98D95" wp14:editId="65197248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2804160" cy="297180"/>
                <wp:effectExtent l="0" t="0" r="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88FA" w14:textId="77777777" w:rsidR="003F0322" w:rsidRPr="002C6977" w:rsidRDefault="003F0322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t xml:space="preserve">                      </w:t>
                            </w:r>
                            <w:r w:rsidRPr="002C6977">
                              <w:rPr>
                                <w:rFonts w:ascii="Arial Narrow" w:hAnsi="Arial Narrow"/>
                                <w:b/>
                                <w:szCs w:val="16"/>
                                <w:u w:val="single"/>
                              </w:rPr>
                              <w:t>Bangs tattoos not accepted as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8D95" id="_x0000_s1027" type="#_x0000_t202" style="position:absolute;margin-left:0;margin-top:4.1pt;width:220.8pt;height:23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" stroked="f">
                <v:textbox>
                  <w:txbxContent>
                    <w:p w14:paraId="72B788FA" w14:textId="77777777" w:rsidR="003F0322" w:rsidRPr="002C6977" w:rsidRDefault="003F0322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t xml:space="preserve">                      </w:t>
                      </w:r>
                      <w:r w:rsidRPr="002C6977">
                        <w:rPr>
                          <w:rFonts w:ascii="Arial Narrow" w:hAnsi="Arial Narrow"/>
                          <w:b/>
                          <w:szCs w:val="16"/>
                          <w:u w:val="single"/>
                        </w:rPr>
                        <w:t>Bangs tattoos not accepted as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421664" wp14:editId="2E61B2D3">
                <wp:simplePos x="0" y="0"/>
                <wp:positionH relativeFrom="column">
                  <wp:posOffset>3002280</wp:posOffset>
                </wp:positionH>
                <wp:positionV relativeFrom="paragraph">
                  <wp:posOffset>151130</wp:posOffset>
                </wp:positionV>
                <wp:extent cx="2468880" cy="9601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8B867" w14:textId="77777777" w:rsidR="00EB79F0" w:rsidRPr="005518EA" w:rsidRDefault="00EB79F0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14:paraId="6CE71BB6" w14:textId="77777777" w:rsidR="00EB79F0" w:rsidRDefault="00EB79F0" w:rsidP="00EB79F0"/>
                          <w:p w14:paraId="791F0A9A" w14:textId="77777777" w:rsidR="00EB79F0" w:rsidRDefault="00EB79F0" w:rsidP="00EB79F0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1664" id="_x0000_s1028" type="#_x0000_t202" style="position:absolute;margin-left:236.4pt;margin-top:11.9pt;width:194.4pt;height:7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yWEQ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" stroked="f">
                <v:textbox>
                  <w:txbxContent>
                    <w:p w14:paraId="3B98B867" w14:textId="77777777" w:rsidR="00EB79F0" w:rsidRPr="005518EA" w:rsidRDefault="00EB79F0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14:paraId="6CE71BB6" w14:textId="77777777" w:rsidR="00EB79F0" w:rsidRDefault="00EB79F0" w:rsidP="00EB79F0"/>
                    <w:p w14:paraId="791F0A9A" w14:textId="77777777" w:rsidR="00EB79F0" w:rsidRDefault="00EB79F0" w:rsidP="00EB79F0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F0322"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9769AC" wp14:editId="6ABDB80F">
                <wp:simplePos x="0" y="0"/>
                <wp:positionH relativeFrom="column">
                  <wp:posOffset>5849620</wp:posOffset>
                </wp:positionH>
                <wp:positionV relativeFrom="paragraph">
                  <wp:posOffset>208915</wp:posOffset>
                </wp:positionV>
                <wp:extent cx="3291840" cy="853440"/>
                <wp:effectExtent l="0" t="0" r="2286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C914" w14:textId="77777777" w:rsidR="00EB79F0" w:rsidRPr="005518EA" w:rsidRDefault="00EB79F0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14:paraId="41F6D0C5" w14:textId="77777777" w:rsidR="00EB79F0" w:rsidRDefault="00EB79F0" w:rsidP="00EB79F0"/>
                          <w:p w14:paraId="34B3DA80" w14:textId="77777777" w:rsidR="00EB79F0" w:rsidRDefault="00EB79F0" w:rsidP="00EB79F0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69AC" id="_x0000_s1029" type="#_x0000_t202" style="position:absolute;margin-left:460.6pt;margin-top:16.45pt;width:259.2pt;height:6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">
                <v:textbox>
                  <w:txbxContent>
                    <w:p w14:paraId="0F68C914" w14:textId="77777777" w:rsidR="00EB79F0" w:rsidRPr="005518EA" w:rsidRDefault="00EB79F0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14:paraId="41F6D0C5" w14:textId="77777777" w:rsidR="00EB79F0" w:rsidRDefault="00EB79F0" w:rsidP="00EB79F0"/>
                    <w:p w14:paraId="34B3DA80" w14:textId="77777777" w:rsidR="00EB79F0" w:rsidRDefault="00EB79F0" w:rsidP="00EB79F0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B79F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D23E88" w14:textId="77777777" w:rsidR="00CA6CD6" w:rsidRDefault="003F03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CBF335" wp14:editId="503E19B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2804160" cy="9296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A266" w14:textId="77777777" w:rsidR="00EB79F0" w:rsidRDefault="00EB79F0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14:paraId="618AE12B" w14:textId="77777777" w:rsidR="00EB79F0" w:rsidRDefault="00EB79F0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27ED1EB7" w14:textId="77777777" w:rsidR="00EB79F0" w:rsidRDefault="00EB79F0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4EC02221" w14:textId="77777777" w:rsidR="002C6977" w:rsidRPr="003F0322" w:rsidRDefault="002C6977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F335" id="_x0000_s1030" type="#_x0000_t202" style="position:absolute;margin-left:0;margin-top:4.4pt;width:220.8pt;height:7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fkEQIAAP0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" stroked="f">
                <v:textbox>
                  <w:txbxContent>
                    <w:p w14:paraId="3448A266" w14:textId="77777777" w:rsidR="00EB79F0" w:rsidRDefault="00EB79F0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14:paraId="618AE12B" w14:textId="77777777" w:rsidR="00EB79F0" w:rsidRDefault="00EB79F0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14:paraId="27ED1EB7" w14:textId="77777777" w:rsidR="00EB79F0" w:rsidRDefault="00EB79F0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14:paraId="4EC02221" w14:textId="77777777" w:rsidR="002C6977" w:rsidRPr="003F0322" w:rsidRDefault="002C6977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BEA290D" w14:textId="77777777" w:rsidR="00CA6CD6" w:rsidRDefault="00CA6CD6"/>
    <w:p w14:paraId="2135A221" w14:textId="77777777" w:rsidR="00CA6CD6" w:rsidRDefault="00CA6CD6"/>
    <w:p w14:paraId="21998DA1" w14:textId="77777777" w:rsidR="00D31B04" w:rsidRDefault="00D31B04" w:rsidP="00F77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1ADB1176" w14:textId="77777777" w:rsidR="00D31B04" w:rsidRDefault="00D31B04" w:rsidP="00F77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6139A9A4" w14:textId="77777777" w:rsidR="000B7EE9" w:rsidRDefault="000B7EE9" w:rsidP="00F77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14:paraId="7C2DE73E" w14:textId="77777777"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14:paraId="080D4098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14:paraId="7F73BF7D" w14:textId="273C987C"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0 as of Jan. 1 may exhibit at the State Fair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14:paraId="16860810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2EF005C9" w14:textId="77777777"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14:paraId="491ABDCB" w14:textId="77777777" w:rsidR="000B7EE9" w:rsidRDefault="000B7EE9" w:rsidP="000B7EE9">
      <w:pPr>
        <w:spacing w:after="0" w:line="130" w:lineRule="exact"/>
        <w:rPr>
          <w:sz w:val="13"/>
          <w:szCs w:val="13"/>
        </w:rPr>
      </w:pPr>
    </w:p>
    <w:p w14:paraId="21F0036B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14:paraId="0FBFDE37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 and sheep project animals must be owned:</w:t>
      </w:r>
    </w:p>
    <w:p w14:paraId="4EBC9C40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olely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34C32CE6" w14:textId="77777777"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14:paraId="3E9E51BD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5AB2A5DC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14:paraId="1291DFD6" w14:textId="4C4035C2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(4-H only), registration papers must show one of the following:</w:t>
      </w:r>
    </w:p>
    <w:p w14:paraId="0144D256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the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4845EC8E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14:paraId="3D90F015" w14:textId="77777777"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14:paraId="7C573B87" w14:textId="77777777" w:rsidR="00F6688D" w:rsidRDefault="00F6688D" w:rsidP="00306E88">
      <w:pPr>
        <w:spacing w:after="0"/>
      </w:pPr>
    </w:p>
    <w:p w14:paraId="3993AB72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14:paraId="71250290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33E03976" w14:textId="78189719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samples required for market beef, lambs, </w:t>
      </w:r>
      <w:proofErr w:type="gram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wine</w:t>
      </w:r>
      <w:proofErr w:type="gramEnd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and meat goats at State Fair.</w:t>
      </w:r>
    </w:p>
    <w:p w14:paraId="3C09341E" w14:textId="77777777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48212AFB" w14:textId="77777777"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14:paraId="3B7AAEFC" w14:textId="77777777"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14:paraId="6C97BE2E" w14:textId="77777777" w:rsidR="00EB22D7" w:rsidRDefault="00EB22D7" w:rsidP="00306E88">
      <w:pPr>
        <w:spacing w:after="0"/>
      </w:pPr>
    </w:p>
    <w:sectPr w:rsidR="00EB22D7" w:rsidSect="002274BD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88"/>
    <w:rsid w:val="000B7EE9"/>
    <w:rsid w:val="000C6AF2"/>
    <w:rsid w:val="00123F03"/>
    <w:rsid w:val="00163859"/>
    <w:rsid w:val="00163E92"/>
    <w:rsid w:val="001671C1"/>
    <w:rsid w:val="001753D5"/>
    <w:rsid w:val="001B2EAC"/>
    <w:rsid w:val="002274BD"/>
    <w:rsid w:val="00275EF4"/>
    <w:rsid w:val="002820F0"/>
    <w:rsid w:val="002A6DBC"/>
    <w:rsid w:val="002C6977"/>
    <w:rsid w:val="002F753F"/>
    <w:rsid w:val="00306E88"/>
    <w:rsid w:val="00352645"/>
    <w:rsid w:val="003F0322"/>
    <w:rsid w:val="0051119C"/>
    <w:rsid w:val="005977E7"/>
    <w:rsid w:val="005A362C"/>
    <w:rsid w:val="005D65FF"/>
    <w:rsid w:val="00744C96"/>
    <w:rsid w:val="007E70DE"/>
    <w:rsid w:val="007E7733"/>
    <w:rsid w:val="007F1C9C"/>
    <w:rsid w:val="007F3BAF"/>
    <w:rsid w:val="00851E75"/>
    <w:rsid w:val="0085688A"/>
    <w:rsid w:val="00885EAC"/>
    <w:rsid w:val="008B572C"/>
    <w:rsid w:val="008C5A00"/>
    <w:rsid w:val="00A27B64"/>
    <w:rsid w:val="00A5458D"/>
    <w:rsid w:val="00A830C5"/>
    <w:rsid w:val="00BF4443"/>
    <w:rsid w:val="00C52228"/>
    <w:rsid w:val="00CA6CD6"/>
    <w:rsid w:val="00CE18A8"/>
    <w:rsid w:val="00D31B04"/>
    <w:rsid w:val="00E61603"/>
    <w:rsid w:val="00EB22D7"/>
    <w:rsid w:val="00EB79F0"/>
    <w:rsid w:val="00F6287F"/>
    <w:rsid w:val="00F6688D"/>
    <w:rsid w:val="00F77557"/>
    <w:rsid w:val="00FC429C"/>
    <w:rsid w:val="00FF0473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AB40F"/>
  <w15:chartTrackingRefBased/>
  <w15:docId w15:val="{84DCAB7C-5580-47A2-B3CB-459181C1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3" ma:contentTypeDescription="Create a new document." ma:contentTypeScope="" ma:versionID="9b2b0ed443aa6705109c3a8de102ad0b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28e0985c6fcd8f9e05abf44291aa63fb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9651E3-8568-4491-A935-36CA86991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2FA04-21C9-4D57-914C-5C0F61A0FB7F}"/>
</file>

<file path=customXml/itemProps3.xml><?xml version="1.0" encoding="utf-8"?>
<ds:datastoreItem xmlns:ds="http://schemas.openxmlformats.org/officeDocument/2006/customXml" ds:itemID="{9A495200-2518-4703-AAF7-DEF9982E3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25098-B4DD-4CD4-80F1-FEB64DE827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5</cp:revision>
  <cp:lastPrinted>2018-10-18T16:30:00Z</cp:lastPrinted>
  <dcterms:created xsi:type="dcterms:W3CDTF">2016-01-29T16:23:00Z</dcterms:created>
  <dcterms:modified xsi:type="dcterms:W3CDTF">2022-05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  <property fmtid="{D5CDD505-2E9C-101B-9397-08002B2CF9AE}" pid="3" name="Order">
    <vt:r8>1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